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F3" w:rsidRPr="00942C2F" w:rsidRDefault="00645705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веде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>ния о доходах, расходах, об имуществе и обязательствах имущественного характера руководителей образовательных учрежд</w:t>
      </w:r>
      <w:r w:rsidR="0074109C" w:rsidRPr="00942C2F">
        <w:rPr>
          <w:rFonts w:ascii="Times New Roman" w:hAnsi="Times New Roman" w:cs="Times New Roman"/>
          <w:b/>
          <w:bCs/>
          <w:sz w:val="24"/>
          <w:szCs w:val="24"/>
        </w:rPr>
        <w:t>ений Калининского района за 2018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82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1559"/>
        <w:gridCol w:w="1276"/>
        <w:gridCol w:w="1271"/>
        <w:gridCol w:w="1367"/>
        <w:gridCol w:w="905"/>
        <w:gridCol w:w="1317"/>
        <w:gridCol w:w="1049"/>
        <w:gridCol w:w="895"/>
        <w:gridCol w:w="708"/>
        <w:gridCol w:w="1134"/>
        <w:gridCol w:w="1002"/>
        <w:gridCol w:w="1271"/>
        <w:gridCol w:w="1271"/>
      </w:tblGrid>
      <w:tr w:rsidR="00804D99" w:rsidRPr="00942C2F" w:rsidTr="00FC0E0D">
        <w:trPr>
          <w:gridAfter w:val="2"/>
          <w:wAfter w:w="2542" w:type="dxa"/>
          <w:trHeight w:val="442"/>
        </w:trPr>
        <w:tc>
          <w:tcPr>
            <w:tcW w:w="425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за отчетный период, </w:t>
            </w:r>
            <w:proofErr w:type="spellStart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gridSpan w:val="2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71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5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17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708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Pr="00942C2F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E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174BE" w:rsidRPr="00942C2F" w:rsidRDefault="00DC47C4" w:rsidP="00DC47C4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41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559" w:type="dxa"/>
            <w:vAlign w:val="center"/>
          </w:tcPr>
          <w:p w:rsidR="004174BE" w:rsidRPr="00942C2F" w:rsidRDefault="004174BE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Pr="00942C2F" w:rsidRDefault="007A6105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ы от вкладов в банках и иных кредитных организациях</w:t>
            </w:r>
          </w:p>
          <w:p w:rsidR="000532E3" w:rsidRPr="00942C2F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942C2F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Pr="00942C2F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74C67" w:rsidRPr="00942C2F" w:rsidRDefault="007A6105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60803,61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0532E3" w:rsidRPr="00942C2F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2564,48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366,00</w:t>
            </w:r>
          </w:p>
          <w:p w:rsidR="00717999" w:rsidRPr="00942C2F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942C2F" w:rsidRDefault="0071799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17999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85734,09</w:t>
            </w:r>
          </w:p>
        </w:tc>
        <w:tc>
          <w:tcPr>
            <w:tcW w:w="1271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м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9,8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58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95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4174BE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174BE" w:rsidRPr="00942C2F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2</w:t>
            </w:r>
            <w:r w:rsidR="004174BE" w:rsidRPr="00942C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41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Никулинская</w:t>
            </w:r>
            <w:proofErr w:type="spellEnd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0532E3" w:rsidRPr="00942C2F" w:rsidRDefault="000532E3" w:rsidP="000532E3">
            <w:pPr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74BE" w:rsidRPr="00942C2F" w:rsidRDefault="003B2E10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23904,11</w:t>
            </w: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23904,11</w:t>
            </w:r>
          </w:p>
        </w:tc>
        <w:tc>
          <w:tcPr>
            <w:tcW w:w="1271" w:type="dxa"/>
            <w:vAlign w:val="center"/>
          </w:tcPr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4174BE" w:rsidRPr="00942C2F" w:rsidRDefault="004174BE" w:rsidP="003B2E1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3,3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00</w:t>
            </w:r>
          </w:p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B2E1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2,10</w:t>
            </w:r>
          </w:p>
        </w:tc>
        <w:tc>
          <w:tcPr>
            <w:tcW w:w="905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степвей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002" w:type="dxa"/>
            <w:vAlign w:val="center"/>
          </w:tcPr>
          <w:p w:rsidR="004174BE" w:rsidRPr="00942C2F" w:rsidRDefault="004174B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8F0CD0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52134,92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271471" w:rsidRPr="00942C2F" w:rsidRDefault="003B2E1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52134,92</w:t>
            </w:r>
          </w:p>
        </w:tc>
        <w:tc>
          <w:tcPr>
            <w:tcW w:w="1271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3,3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степвей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002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76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271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6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31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70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  <w:tc>
          <w:tcPr>
            <w:tcW w:w="1002" w:type="dxa"/>
            <w:vAlign w:val="center"/>
          </w:tcPr>
          <w:p w:rsidR="008F0CD0" w:rsidRPr="00942C2F" w:rsidRDefault="00271471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имеют</w:t>
            </w:r>
          </w:p>
        </w:tc>
      </w:tr>
      <w:tr w:rsidR="008F0CD0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8F0CD0" w:rsidRPr="00942C2F" w:rsidRDefault="00DC47C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</w:t>
            </w:r>
            <w:r w:rsidR="008F0CD0" w:rsidRPr="00942C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Меднов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942C2F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532E3" w:rsidRPr="00942C2F" w:rsidRDefault="000532E3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14586,70</w:t>
            </w:r>
          </w:p>
          <w:p w:rsidR="008F0CD0" w:rsidRPr="00942C2F" w:rsidRDefault="008F0CD0" w:rsidP="000532E3">
            <w:pPr>
              <w:rPr>
                <w:rFonts w:ascii="Times New Roman" w:hAnsi="Times New Roman" w:cs="Times New Roman"/>
              </w:rPr>
            </w:pPr>
          </w:p>
          <w:p w:rsidR="008F0CD0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14586,70</w:t>
            </w:r>
          </w:p>
        </w:tc>
        <w:tc>
          <w:tcPr>
            <w:tcW w:w="1271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942C2F">
              <w:rPr>
                <w:rFonts w:ascii="Times New Roman" w:hAnsi="Times New Roman" w:cs="Times New Roman"/>
                <w:lang w:val="en-US"/>
              </w:rPr>
              <w:t xml:space="preserve"> polo 2012 </w:t>
            </w:r>
            <w:r w:rsidRPr="00942C2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RPr="00942C2F" w:rsidTr="00FC0E0D">
        <w:trPr>
          <w:gridAfter w:val="2"/>
          <w:wAfter w:w="2542" w:type="dxa"/>
          <w:trHeight w:val="704"/>
        </w:trPr>
        <w:tc>
          <w:tcPr>
            <w:tcW w:w="425" w:type="dxa"/>
            <w:vMerge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F0CD0" w:rsidRPr="00942C2F" w:rsidRDefault="008F0CD0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A6105" w:rsidP="007A6105">
            <w:pPr>
              <w:rPr>
                <w:rFonts w:ascii="Times New Roman" w:hAnsi="Times New Roman" w:cs="Times New Roman"/>
              </w:rPr>
            </w:pPr>
          </w:p>
          <w:p w:rsidR="008F0CD0" w:rsidRPr="00942C2F" w:rsidRDefault="007A6105" w:rsidP="007A6105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46133,64</w:t>
            </w:r>
          </w:p>
          <w:p w:rsidR="007A6105" w:rsidRPr="00942C2F" w:rsidRDefault="007A6105" w:rsidP="007A6105">
            <w:pPr>
              <w:rPr>
                <w:rFonts w:ascii="Times New Roman" w:hAnsi="Times New Roman" w:cs="Times New Roman"/>
              </w:rPr>
            </w:pPr>
          </w:p>
          <w:p w:rsidR="008F0CD0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84087,90</w:t>
            </w:r>
          </w:p>
          <w:p w:rsidR="008F0CD0" w:rsidRPr="00942C2F" w:rsidRDefault="008F0CD0" w:rsidP="007A6105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7A6105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30221,54</w:t>
            </w:r>
          </w:p>
          <w:p w:rsidR="007A6105" w:rsidRPr="00942C2F" w:rsidRDefault="007A6105" w:rsidP="007A6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36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7,5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252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  <w:p w:rsidR="00DB0F61" w:rsidRPr="00942C2F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942C2F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942C2F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B0F61" w:rsidRPr="00942C2F" w:rsidRDefault="00DB0F61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942C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002" w:type="dxa"/>
            <w:vAlign w:val="center"/>
          </w:tcPr>
          <w:p w:rsidR="008F0CD0" w:rsidRPr="00942C2F" w:rsidRDefault="008F0CD0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841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Горютин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0532E3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Доход от вкладов в </w:t>
            </w:r>
            <w:r w:rsidRPr="00942C2F">
              <w:rPr>
                <w:rFonts w:ascii="Times New Roman" w:hAnsi="Times New Roman" w:cs="Times New Roman"/>
              </w:rPr>
              <w:lastRenderedPageBreak/>
              <w:t>банках и иных кредитных организациях</w:t>
            </w:r>
          </w:p>
          <w:p w:rsidR="007A6105" w:rsidRPr="00942C2F" w:rsidRDefault="007A6105" w:rsidP="000532E3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8609BE" w:rsidP="008609BE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1248553,13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0532E3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0532E3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8609BE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5300,64</w:t>
            </w:r>
          </w:p>
          <w:p w:rsidR="007A6105" w:rsidRPr="00942C2F" w:rsidRDefault="007A6105" w:rsidP="000532E3">
            <w:pPr>
              <w:rPr>
                <w:rFonts w:ascii="Times New Roman" w:hAnsi="Times New Roman" w:cs="Times New Roman"/>
              </w:rPr>
            </w:pPr>
          </w:p>
          <w:p w:rsidR="008609BE" w:rsidRPr="00942C2F" w:rsidRDefault="008609BE" w:rsidP="000532E3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99919,75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633773,52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90,5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60,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Сангйонг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Регстон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A6105" w:rsidRPr="00942C2F" w:rsidRDefault="007A6105" w:rsidP="000532E3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2830,33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47400,76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609BE" w:rsidRPr="00942C2F" w:rsidRDefault="008609B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90231,09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½ доля квартир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Гараж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0,5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5,1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Зинкее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559" w:type="dxa"/>
            <w:vAlign w:val="center"/>
          </w:tcPr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30989" w:rsidP="0083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83595,00</w:t>
            </w:r>
          </w:p>
          <w:p w:rsidR="00830989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83595,00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ЖС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7A6105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000,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3098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83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Доход от </w:t>
            </w:r>
            <w:proofErr w:type="gramStart"/>
            <w:r w:rsidRPr="00942C2F"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 w:rsidRPr="00942C2F">
              <w:rPr>
                <w:rFonts w:ascii="Times New Roman" w:hAnsi="Times New Roman" w:cs="Times New Roman"/>
              </w:rPr>
              <w:t xml:space="preserve"> и научной </w:t>
            </w:r>
            <w:proofErr w:type="spellStart"/>
            <w:r w:rsidRPr="00942C2F">
              <w:rPr>
                <w:rFonts w:ascii="Times New Roman" w:hAnsi="Times New Roman" w:cs="Times New Roman"/>
              </w:rPr>
              <w:t>дея-ти</w:t>
            </w:r>
            <w:proofErr w:type="spellEnd"/>
          </w:p>
          <w:p w:rsidR="007A6105" w:rsidRPr="00942C2F" w:rsidRDefault="00830989" w:rsidP="0083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 xml:space="preserve">        Итого</w:t>
            </w:r>
          </w:p>
        </w:tc>
        <w:tc>
          <w:tcPr>
            <w:tcW w:w="1276" w:type="dxa"/>
            <w:vAlign w:val="center"/>
          </w:tcPr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91908,26</w:t>
            </w: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24231,00</w:t>
            </w: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830989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830989" w:rsidP="00830989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16139,26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ЖС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Зюко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Лидия Ивановна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Славнов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61361,01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2159,48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</w:t>
            </w:r>
            <w:r w:rsidR="0000022A" w:rsidRPr="00942C2F">
              <w:rPr>
                <w:rFonts w:ascii="Times New Roman" w:hAnsi="Times New Roman" w:cs="Times New Roman"/>
              </w:rPr>
              <w:t>93520,49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ли с/назначен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ли с/назначен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4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79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283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545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3713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76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69504,0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41020,00</w:t>
            </w:r>
          </w:p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210524,00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105" w:rsidRPr="00942C2F" w:rsidRDefault="0000022A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4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,2014г.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Гурин Михаил Михайлович</w:t>
            </w:r>
          </w:p>
        </w:tc>
        <w:tc>
          <w:tcPr>
            <w:tcW w:w="1418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Директор МОУ «</w:t>
            </w:r>
            <w:proofErr w:type="spellStart"/>
            <w:r w:rsidRPr="004E2CBF">
              <w:rPr>
                <w:rFonts w:ascii="Times New Roman" w:hAnsi="Times New Roman" w:cs="Times New Roman"/>
                <w:color w:val="000000" w:themeColor="text1"/>
              </w:rPr>
              <w:t>Суховерковская</w:t>
            </w:r>
            <w:proofErr w:type="spellEnd"/>
            <w:r w:rsidRPr="004E2CBF">
              <w:rPr>
                <w:rFonts w:ascii="Times New Roman" w:hAnsi="Times New Roman" w:cs="Times New Roman"/>
                <w:color w:val="000000" w:themeColor="text1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По основному месту работы</w:t>
            </w: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4E2CBF" w:rsidRDefault="004E2CBF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673704,00</w:t>
            </w: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E2CBF" w:rsidRPr="004E2CBF" w:rsidRDefault="004E2CBF" w:rsidP="004E2C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673704,00</w:t>
            </w: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½ квартиры</w:t>
            </w:r>
          </w:p>
        </w:tc>
        <w:tc>
          <w:tcPr>
            <w:tcW w:w="1367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½ от 31,7</w:t>
            </w:r>
          </w:p>
        </w:tc>
        <w:tc>
          <w:tcPr>
            <w:tcW w:w="905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Нива 21213, 1996г.</w:t>
            </w: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:rsidR="007A6105" w:rsidRPr="004E2CBF" w:rsidRDefault="007A6105" w:rsidP="00DC4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color w:val="000000" w:themeColor="text1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Карасё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Тургинов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18761,46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6795,2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55556,66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>Ford-focus</w:t>
            </w:r>
            <w:r w:rsidRPr="00942C2F">
              <w:rPr>
                <w:rFonts w:ascii="Times New Roman" w:hAnsi="Times New Roman" w:cs="Times New Roman"/>
              </w:rPr>
              <w:t>,</w:t>
            </w:r>
            <w:r w:rsidRPr="00942C2F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-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800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71C09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8000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0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942C2F">
              <w:rPr>
                <w:rFonts w:ascii="Times New Roman" w:hAnsi="Times New Roman" w:cs="Times New Roman"/>
                <w:lang w:val="en-US"/>
              </w:rPr>
              <w:t xml:space="preserve"> 814</w:t>
            </w:r>
            <w:r w:rsidRPr="00942C2F">
              <w:rPr>
                <w:rFonts w:ascii="Times New Roman" w:hAnsi="Times New Roman" w:cs="Times New Roman"/>
              </w:rPr>
              <w:t>,</w:t>
            </w:r>
            <w:r w:rsidRPr="00942C2F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29988,74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74109C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1605,19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31593,9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88148,49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88148,49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4C069C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7A6105" w:rsidRPr="00942C2F" w:rsidRDefault="007A6105" w:rsidP="004C069C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00</w:t>
            </w:r>
          </w:p>
          <w:p w:rsidR="007A6105" w:rsidRPr="00942C2F" w:rsidRDefault="007A6105" w:rsidP="004C069C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4C069C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4C069C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7A6105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Быстров Дмитрий Борисович</w:t>
            </w:r>
          </w:p>
        </w:tc>
        <w:tc>
          <w:tcPr>
            <w:tcW w:w="141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559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0532E3">
            <w:pPr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105" w:rsidRPr="00942C2F" w:rsidRDefault="00305BFD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73111,56</w:t>
            </w: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7A6105" w:rsidRPr="00942C2F" w:rsidRDefault="00305BFD" w:rsidP="00305BF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73111,56</w:t>
            </w:r>
          </w:p>
        </w:tc>
        <w:tc>
          <w:tcPr>
            <w:tcW w:w="1271" w:type="dxa"/>
            <w:vAlign w:val="center"/>
          </w:tcPr>
          <w:p w:rsidR="007A6105" w:rsidRPr="00942C2F" w:rsidRDefault="007A6105" w:rsidP="00305BF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ЖС ½</w:t>
            </w: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67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98</w:t>
            </w: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200,00</w:t>
            </w: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305BFD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0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7A6105" w:rsidRPr="00942C2F" w:rsidRDefault="00305BF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049" w:type="dxa"/>
            <w:vAlign w:val="center"/>
          </w:tcPr>
          <w:p w:rsidR="007A6105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95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942C2F">
              <w:rPr>
                <w:rFonts w:ascii="Times New Roman" w:hAnsi="Times New Roman" w:cs="Times New Roman"/>
                <w:lang w:val="en-US"/>
              </w:rPr>
              <w:t xml:space="preserve"> 2010</w:t>
            </w:r>
          </w:p>
        </w:tc>
        <w:tc>
          <w:tcPr>
            <w:tcW w:w="1002" w:type="dxa"/>
            <w:vAlign w:val="center"/>
          </w:tcPr>
          <w:p w:rsidR="007A6105" w:rsidRPr="00942C2F" w:rsidRDefault="007A6105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A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73193,12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08,6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14397,43</w:t>
            </w:r>
          </w:p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59057,50</w:t>
            </w:r>
          </w:p>
          <w:p w:rsidR="00492207" w:rsidRPr="00942C2F" w:rsidRDefault="00492207" w:rsidP="001526B7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848,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55404,65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риусадеб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matiz</w:t>
            </w:r>
            <w:proofErr w:type="spellEnd"/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271"/>
        </w:trPr>
        <w:tc>
          <w:tcPr>
            <w:tcW w:w="425" w:type="dxa"/>
            <w:vMerge w:val="restart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22732,00</w:t>
            </w: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215,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30253,00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риусадеб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Xtreel</w:t>
            </w:r>
            <w:proofErr w:type="spellEnd"/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2742"/>
        </w:trPr>
        <w:tc>
          <w:tcPr>
            <w:tcW w:w="425" w:type="dxa"/>
            <w:vMerge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Езвин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771C0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63207,98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771C0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47600,00</w:t>
            </w:r>
          </w:p>
          <w:p w:rsidR="00492207" w:rsidRPr="00942C2F" w:rsidRDefault="00492207" w:rsidP="00771C09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10807,98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ЖС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935,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ива ВАЗ 2007</w:t>
            </w: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Квакшин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9408E8" w:rsidP="009408E8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73422,43</w:t>
            </w:r>
          </w:p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  <w:p w:rsidR="009408E8" w:rsidRPr="00942C2F" w:rsidRDefault="009408E8" w:rsidP="009408E8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21436,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408E8" w:rsidRPr="00942C2F" w:rsidRDefault="009408E8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94858,43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¼ доля квартир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9408E8" w:rsidRPr="00942C2F" w:rsidRDefault="009408E8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408E8" w:rsidRPr="00942C2F" w:rsidRDefault="009408E8" w:rsidP="009408E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ио-</w:t>
            </w:r>
            <w:proofErr w:type="spellStart"/>
            <w:r w:rsidRPr="00942C2F">
              <w:rPr>
                <w:rFonts w:ascii="Times New Roman" w:hAnsi="Times New Roman" w:cs="Times New Roman"/>
              </w:rPr>
              <w:t>рио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9408E8" w:rsidP="009408E8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98599,92</w:t>
            </w: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9408E8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96142,76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408E8" w:rsidRPr="00942C2F" w:rsidRDefault="009408E8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94742,68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¼ доля квартир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940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92207" w:rsidRPr="00942C2F" w:rsidRDefault="00492207" w:rsidP="009408E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8C76F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8C76F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8C7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8C76F0" w:rsidP="008C76F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17078,41</w:t>
            </w:r>
          </w:p>
          <w:p w:rsidR="00492207" w:rsidRPr="00942C2F" w:rsidRDefault="00492207" w:rsidP="008C76F0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8C76F0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49936,02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8C76F0">
            <w:pPr>
              <w:rPr>
                <w:rFonts w:ascii="Times New Roman" w:hAnsi="Times New Roman" w:cs="Times New Roman"/>
              </w:rPr>
            </w:pPr>
          </w:p>
          <w:p w:rsidR="008C76F0" w:rsidRPr="00942C2F" w:rsidRDefault="008C76F0" w:rsidP="008C76F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67014,43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0,5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25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0A32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06747,28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0A32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06747,28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942C2F">
              <w:rPr>
                <w:rFonts w:ascii="Times New Roman" w:hAnsi="Times New Roman" w:cs="Times New Roman"/>
              </w:rPr>
              <w:t>жилого</w:t>
            </w:r>
            <w:proofErr w:type="gramEnd"/>
            <w:r w:rsidRPr="00942C2F">
              <w:rPr>
                <w:rFonts w:ascii="Times New Roman" w:hAnsi="Times New Roman" w:cs="Times New Roman"/>
              </w:rPr>
              <w:t xml:space="preserve"> дом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677,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0,6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0A32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049" w:type="dxa"/>
            <w:vAlign w:val="center"/>
          </w:tcPr>
          <w:p w:rsidR="00492207" w:rsidRPr="00942C2F" w:rsidRDefault="000A32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01815,20</w:t>
            </w: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0757,49</w:t>
            </w: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42572,69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  3-х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м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6,5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Никоноро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92757,46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53569,67</w:t>
            </w: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500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532E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96327,13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37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942C2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942C2F">
              <w:rPr>
                <w:rFonts w:ascii="Times New Roman" w:hAnsi="Times New Roman" w:cs="Times New Roman"/>
              </w:rPr>
              <w:t>, 1998</w:t>
            </w: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974"/>
        </w:trPr>
        <w:tc>
          <w:tcPr>
            <w:tcW w:w="425" w:type="dxa"/>
            <w:vMerge w:val="restart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58347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01343,65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583473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01343,65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5,98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 xml:space="preserve">Reno Logan, 2010 </w:t>
            </w:r>
            <w:r w:rsidRPr="00942C2F">
              <w:rPr>
                <w:rFonts w:ascii="Times New Roman" w:hAnsi="Times New Roman" w:cs="Times New Roman"/>
              </w:rPr>
              <w:t>г</w:t>
            </w:r>
            <w:r w:rsidRPr="00942C2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583473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5,9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37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5,9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37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492207" w:rsidRPr="00942C2F" w:rsidRDefault="00492207" w:rsidP="00583473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Матерсон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Теймуразовна</w:t>
            </w:r>
            <w:proofErr w:type="spellEnd"/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ВОУ «Калининская районная вечерня</w:t>
            </w:r>
            <w:proofErr w:type="gramStart"/>
            <w:r w:rsidRPr="00942C2F">
              <w:rPr>
                <w:rFonts w:ascii="Times New Roman" w:hAnsi="Times New Roman" w:cs="Times New Roman"/>
              </w:rPr>
              <w:t>я(</w:t>
            </w:r>
            <w:proofErr w:type="gramEnd"/>
            <w:r w:rsidRPr="00942C2F">
              <w:rPr>
                <w:rFonts w:ascii="Times New Roman" w:hAnsi="Times New Roman" w:cs="Times New Roman"/>
              </w:rPr>
              <w:t>сменная) общеобразовательная школа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5076,26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5076,26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65382,5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65382,50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E364B1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½ доля жилого дома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62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1,2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 xml:space="preserve">Opel P-G </w:t>
            </w:r>
            <w:proofErr w:type="spellStart"/>
            <w:r w:rsidRPr="00942C2F"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942C2F">
              <w:rPr>
                <w:rFonts w:ascii="Times New Roman" w:hAnsi="Times New Roman" w:cs="Times New Roman"/>
                <w:lang w:val="en-US"/>
              </w:rPr>
              <w:t>, 2013</w:t>
            </w:r>
            <w:r w:rsidRPr="0094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C2F">
              <w:rPr>
                <w:rFonts w:ascii="Times New Roman" w:hAnsi="Times New Roman" w:cs="Times New Roman"/>
              </w:rPr>
              <w:t>г</w:t>
            </w:r>
            <w:r w:rsidRPr="00942C2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Рыбинце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Эммаус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Доход от вкладов в банках и иных кредитных </w:t>
            </w:r>
            <w:r w:rsidRPr="00942C2F"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07668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27689,09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34442,85</w:t>
            </w: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024DF9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0586,39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502,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8000,00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359220,33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½ доля квартир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52,9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45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1400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ВАЗ 210740, 2010 г.</w:t>
            </w: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492207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41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Щербинин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  <w:vAlign w:val="center"/>
          </w:tcPr>
          <w:p w:rsidR="00492207" w:rsidRPr="00942C2F" w:rsidRDefault="00492207" w:rsidP="009D2E8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9D2E8D" w:rsidRPr="00942C2F" w:rsidRDefault="009D2E8D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9D2E8D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2E8D" w:rsidRPr="00942C2F" w:rsidRDefault="009D2E8D" w:rsidP="009D2E8D">
            <w:pPr>
              <w:rPr>
                <w:rFonts w:ascii="Times New Roman" w:hAnsi="Times New Roman" w:cs="Times New Roman"/>
              </w:rPr>
            </w:pPr>
          </w:p>
          <w:p w:rsidR="00492207" w:rsidRPr="00942C2F" w:rsidRDefault="009D2E8D" w:rsidP="009D2E8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50357,55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4000,0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8038,36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848,0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492207" w:rsidRPr="00942C2F" w:rsidRDefault="009D2E8D" w:rsidP="009D2E8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900243,91</w:t>
            </w:r>
          </w:p>
        </w:tc>
        <w:tc>
          <w:tcPr>
            <w:tcW w:w="1271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95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492207" w:rsidRPr="00942C2F" w:rsidRDefault="00492207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2E8D" w:rsidRPr="00942C2F" w:rsidTr="00FC0E0D">
        <w:trPr>
          <w:gridAfter w:val="2"/>
          <w:wAfter w:w="2542" w:type="dxa"/>
          <w:trHeight w:val="137"/>
        </w:trPr>
        <w:tc>
          <w:tcPr>
            <w:tcW w:w="425" w:type="dxa"/>
            <w:vMerge w:val="restart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орина Елена Михайловна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Черногубов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0A3274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31637,6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0A3274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04588,0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0A3274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36225,6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Часть дома в бараке</w:t>
            </w:r>
          </w:p>
        </w:tc>
        <w:tc>
          <w:tcPr>
            <w:tcW w:w="136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5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9D2E8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Андреев Максим Юрьевич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Директор МОУ «Васильевская СОШ»</w:t>
            </w:r>
          </w:p>
        </w:tc>
        <w:tc>
          <w:tcPr>
            <w:tcW w:w="155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2E8D" w:rsidRPr="00942C2F" w:rsidRDefault="009408E8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507910,02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5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8E8" w:rsidRPr="00942C2F" w:rsidRDefault="009408E8" w:rsidP="005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8E8" w:rsidRPr="00942C2F" w:rsidRDefault="009408E8" w:rsidP="005C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507910,02</w:t>
            </w:r>
          </w:p>
        </w:tc>
        <w:tc>
          <w:tcPr>
            <w:tcW w:w="1271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90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 (аренда с 2017г-2020г.)</w:t>
            </w:r>
          </w:p>
        </w:tc>
        <w:tc>
          <w:tcPr>
            <w:tcW w:w="104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9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2E8D" w:rsidRPr="00942C2F" w:rsidRDefault="009D2E8D" w:rsidP="001B3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II, 2004</w:t>
            </w: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9D2E8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E8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C2F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9D2E8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 w:val="restart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41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55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D2E8D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2899,20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</w:t>
            </w:r>
            <w:r w:rsidR="00142474" w:rsidRPr="00942C2F">
              <w:rPr>
                <w:rFonts w:ascii="Times New Roman" w:hAnsi="Times New Roman" w:cs="Times New Roman"/>
              </w:rPr>
              <w:t>2899,20</w:t>
            </w:r>
          </w:p>
        </w:tc>
        <w:tc>
          <w:tcPr>
            <w:tcW w:w="1271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¼ </w:t>
            </w:r>
            <w:proofErr w:type="gramStart"/>
            <w:r w:rsidRPr="00942C2F">
              <w:rPr>
                <w:rFonts w:ascii="Times New Roman" w:hAnsi="Times New Roman" w:cs="Times New Roman"/>
              </w:rPr>
              <w:t>жилого</w:t>
            </w:r>
            <w:proofErr w:type="gramEnd"/>
            <w:r w:rsidRPr="00942C2F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6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45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0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Шевроле Тахо, 2003 г.</w:t>
            </w:r>
          </w:p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Део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C2F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1002" w:type="dxa"/>
            <w:vAlign w:val="center"/>
          </w:tcPr>
          <w:p w:rsidR="009D2E8D" w:rsidRPr="00942C2F" w:rsidRDefault="009D2E8D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¼ </w:t>
            </w:r>
            <w:proofErr w:type="gramStart"/>
            <w:r w:rsidRPr="00942C2F">
              <w:rPr>
                <w:rFonts w:ascii="Times New Roman" w:hAnsi="Times New Roman" w:cs="Times New Roman"/>
              </w:rPr>
              <w:t>жилого</w:t>
            </w:r>
            <w:proofErr w:type="gramEnd"/>
            <w:r w:rsidRPr="00942C2F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67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45</w:t>
            </w: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Катмакова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</w:rPr>
              <w:t>Большеборковская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142474" w:rsidRPr="00942C2F" w:rsidRDefault="00142474" w:rsidP="00024DF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42474" w:rsidRPr="00942C2F" w:rsidRDefault="00142474" w:rsidP="00024DF9">
            <w:pPr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0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42474" w:rsidRPr="00942C2F" w:rsidRDefault="00142474" w:rsidP="00024DF9">
            <w:pPr>
              <w:rPr>
                <w:rFonts w:ascii="Times New Roman" w:hAnsi="Times New Roman" w:cs="Times New Roman"/>
              </w:rPr>
            </w:pPr>
          </w:p>
          <w:p w:rsidR="00142474" w:rsidRPr="00942C2F" w:rsidRDefault="00CD384F" w:rsidP="00024DF9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636221,19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CD384F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3490,96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CD384F" w:rsidP="00CD384F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09712,15</w:t>
            </w:r>
          </w:p>
        </w:tc>
        <w:tc>
          <w:tcPr>
            <w:tcW w:w="1271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 1/4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7,6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>Volkswagen polo 2013</w:t>
            </w:r>
          </w:p>
        </w:tc>
        <w:tc>
          <w:tcPr>
            <w:tcW w:w="1002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42474" w:rsidRPr="00942C2F" w:rsidRDefault="00142474" w:rsidP="00CD384F">
            <w:pPr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42474" w:rsidRPr="00942C2F" w:rsidRDefault="00CD384F" w:rsidP="00CD384F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887,59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CD384F" w:rsidP="00CD384F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5887,59</w:t>
            </w:r>
          </w:p>
        </w:tc>
        <w:tc>
          <w:tcPr>
            <w:tcW w:w="1271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 1/4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>177.6</w:t>
            </w: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42474" w:rsidRPr="00942C2F" w:rsidRDefault="00CD384F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42474" w:rsidRPr="00942C2F" w:rsidRDefault="00CD384F" w:rsidP="00CD384F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уди А5,2007г.</w:t>
            </w:r>
          </w:p>
        </w:tc>
        <w:tc>
          <w:tcPr>
            <w:tcW w:w="1002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илой дом 1/4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Хмырова Светлана Яковлевна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55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42474" w:rsidRPr="00942C2F" w:rsidRDefault="00C3188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803256,45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024DF9">
            <w:pPr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C3188E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</w:t>
            </w:r>
            <w:r w:rsidR="00C3188E" w:rsidRPr="00942C2F">
              <w:rPr>
                <w:rFonts w:ascii="Times New Roman" w:hAnsi="Times New Roman" w:cs="Times New Roman"/>
              </w:rPr>
              <w:t>22408,00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C3188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082484,91</w:t>
            </w:r>
          </w:p>
        </w:tc>
        <w:tc>
          <w:tcPr>
            <w:tcW w:w="1271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200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42474" w:rsidRPr="00942C2F" w:rsidRDefault="00C3188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42474" w:rsidRPr="00942C2F" w:rsidRDefault="00C3188E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эквинокс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04г.</w:t>
            </w:r>
          </w:p>
        </w:tc>
        <w:tc>
          <w:tcPr>
            <w:tcW w:w="1002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42474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C2F">
              <w:rPr>
                <w:rFonts w:ascii="Times New Roman" w:hAnsi="Times New Roman" w:cs="Times New Roman"/>
                <w:lang w:val="en-US"/>
              </w:rPr>
              <w:t>2</w:t>
            </w:r>
            <w:r w:rsidRPr="00942C2F">
              <w:rPr>
                <w:rFonts w:ascii="Times New Roman" w:hAnsi="Times New Roman" w:cs="Times New Roman"/>
              </w:rPr>
              <w:t>5</w:t>
            </w:r>
            <w:r w:rsidRPr="00942C2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9D2E8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мирнов Юрий Владимирович</w:t>
            </w:r>
          </w:p>
        </w:tc>
        <w:tc>
          <w:tcPr>
            <w:tcW w:w="1418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Колталовская</w:t>
            </w:r>
            <w:proofErr w:type="spellEnd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ные доходы</w:t>
            </w: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68110,46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0491,56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578602,02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42474" w:rsidRPr="00942C2F" w:rsidRDefault="00142474" w:rsidP="009D2E8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Земельный участок</w:t>
            </w:r>
          </w:p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5" w:type="dxa"/>
            <w:vAlign w:val="center"/>
          </w:tcPr>
          <w:p w:rsidR="00142474" w:rsidRPr="00942C2F" w:rsidRDefault="00142474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942C2F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2013г.</w:t>
            </w:r>
          </w:p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142474" w:rsidRPr="00942C2F" w:rsidRDefault="00142474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A2738B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A2738B" w:rsidRPr="00942C2F" w:rsidRDefault="00A2738B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  <w:vAlign w:val="center"/>
          </w:tcPr>
          <w:p w:rsidR="00A2738B" w:rsidRPr="00942C2F" w:rsidRDefault="00A2738B" w:rsidP="009D2E8D">
            <w:pPr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Зинкеев</w:t>
            </w:r>
            <w:proofErr w:type="spellEnd"/>
            <w:r w:rsidRPr="00942C2F"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418" w:type="dxa"/>
            <w:vAlign w:val="center"/>
          </w:tcPr>
          <w:p w:rsidR="00A2738B" w:rsidRPr="00942C2F" w:rsidRDefault="00A2738B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>Бурашевская</w:t>
            </w:r>
            <w:proofErr w:type="spellEnd"/>
            <w:r w:rsidRPr="00942C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A2738B" w:rsidRPr="00942C2F" w:rsidRDefault="00A2738B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A2738B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Доходы от педагогической и научной деятельности</w:t>
            </w:r>
          </w:p>
          <w:p w:rsidR="00A2738B" w:rsidRPr="00942C2F" w:rsidRDefault="00A2738B" w:rsidP="008F68ED">
            <w:pPr>
              <w:rPr>
                <w:rFonts w:ascii="Times New Roman" w:hAnsi="Times New Roman" w:cs="Times New Roman"/>
              </w:rPr>
            </w:pPr>
          </w:p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2738B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195093,12</w:t>
            </w: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3683,25</w:t>
            </w: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1268776,37</w:t>
            </w:r>
          </w:p>
        </w:tc>
        <w:tc>
          <w:tcPr>
            <w:tcW w:w="1271" w:type="dxa"/>
            <w:vAlign w:val="center"/>
          </w:tcPr>
          <w:p w:rsidR="00A2738B" w:rsidRPr="00942C2F" w:rsidRDefault="008F68E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A2738B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05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A2738B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Рено дастер,2012г., Фольксваген </w:t>
            </w:r>
            <w:proofErr w:type="spellStart"/>
            <w:r w:rsidRPr="00942C2F"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002" w:type="dxa"/>
            <w:vAlign w:val="center"/>
          </w:tcPr>
          <w:p w:rsidR="00A2738B" w:rsidRPr="00942C2F" w:rsidRDefault="00A2738B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68E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8F68ED" w:rsidRPr="00942C2F" w:rsidRDefault="008F68E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68ED" w:rsidRPr="00942C2F" w:rsidRDefault="008F68E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F68ED" w:rsidRPr="00942C2F" w:rsidRDefault="008F68ED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92047,41</w:t>
            </w: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</w:p>
          <w:p w:rsidR="008F68ED" w:rsidRPr="00942C2F" w:rsidRDefault="008F68ED" w:rsidP="008F68E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92047,41</w:t>
            </w:r>
          </w:p>
        </w:tc>
        <w:tc>
          <w:tcPr>
            <w:tcW w:w="1271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C2F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04г.</w:t>
            </w:r>
          </w:p>
        </w:tc>
        <w:tc>
          <w:tcPr>
            <w:tcW w:w="1002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68ED" w:rsidRPr="00942C2F" w:rsidTr="00FC0E0D">
        <w:trPr>
          <w:gridAfter w:val="2"/>
          <w:wAfter w:w="2542" w:type="dxa"/>
          <w:trHeight w:val="1350"/>
        </w:trPr>
        <w:tc>
          <w:tcPr>
            <w:tcW w:w="425" w:type="dxa"/>
            <w:vAlign w:val="center"/>
          </w:tcPr>
          <w:p w:rsidR="008F68ED" w:rsidRPr="00942C2F" w:rsidRDefault="008F68E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68ED" w:rsidRPr="00942C2F" w:rsidRDefault="008F68E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F68ED" w:rsidRPr="00942C2F" w:rsidRDefault="008F68ED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ED" w:rsidRPr="00942C2F" w:rsidRDefault="008F68ED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F68ED" w:rsidRPr="00942C2F" w:rsidRDefault="008F68ED" w:rsidP="00C6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F68ED" w:rsidRPr="00942C2F" w:rsidRDefault="008F68ED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F68ED" w:rsidRPr="00942C2F" w:rsidRDefault="008F68E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E0D" w:rsidRPr="00942C2F" w:rsidTr="00FC0E0D">
        <w:trPr>
          <w:trHeight w:val="1350"/>
        </w:trPr>
        <w:tc>
          <w:tcPr>
            <w:tcW w:w="425" w:type="dxa"/>
            <w:vMerge w:val="restart"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  <w:vAlign w:val="center"/>
          </w:tcPr>
          <w:p w:rsidR="00FC0E0D" w:rsidRPr="00942C2F" w:rsidRDefault="00FC0E0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Брюсова Галина Евгеньевна</w:t>
            </w:r>
          </w:p>
        </w:tc>
        <w:tc>
          <w:tcPr>
            <w:tcW w:w="1418" w:type="dxa"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0E0D" w:rsidRPr="00942C2F" w:rsidRDefault="00FC0E0D" w:rsidP="001E43D0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C0E0D" w:rsidRPr="00942C2F" w:rsidRDefault="00FC0E0D" w:rsidP="001E43D0">
            <w:pPr>
              <w:rPr>
                <w:rFonts w:ascii="Times New Roman" w:hAnsi="Times New Roman" w:cs="Times New Roman"/>
              </w:rPr>
            </w:pPr>
          </w:p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C0E0D" w:rsidRPr="00942C2F" w:rsidRDefault="00987D6B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38099,69</w:t>
            </w:r>
          </w:p>
          <w:p w:rsidR="00987D6B" w:rsidRPr="00942C2F" w:rsidRDefault="00987D6B" w:rsidP="00C63388">
            <w:pPr>
              <w:jc w:val="center"/>
              <w:rPr>
                <w:rFonts w:ascii="Times New Roman" w:hAnsi="Times New Roman" w:cs="Times New Roman"/>
              </w:rPr>
            </w:pPr>
          </w:p>
          <w:p w:rsidR="00987D6B" w:rsidRPr="00942C2F" w:rsidRDefault="00987D6B" w:rsidP="00C63388">
            <w:pPr>
              <w:jc w:val="center"/>
              <w:rPr>
                <w:rFonts w:ascii="Times New Roman" w:hAnsi="Times New Roman" w:cs="Times New Roman"/>
              </w:rPr>
            </w:pPr>
          </w:p>
          <w:p w:rsidR="00987D6B" w:rsidRPr="00942C2F" w:rsidRDefault="00987D6B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438099,69</w:t>
            </w:r>
          </w:p>
        </w:tc>
        <w:tc>
          <w:tcPr>
            <w:tcW w:w="1271" w:type="dxa"/>
            <w:vAlign w:val="center"/>
          </w:tcPr>
          <w:p w:rsidR="00FC0E0D" w:rsidRPr="00942C2F" w:rsidRDefault="00FC0E0D" w:rsidP="00C6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Pr="00942C2F">
              <w:rPr>
                <w:rFonts w:ascii="Times New Roman" w:hAnsi="Times New Roman" w:cs="Times New Roman"/>
              </w:rPr>
              <w:t>Ноут</w:t>
            </w:r>
            <w:proofErr w:type="spellEnd"/>
            <w:r w:rsidRPr="00942C2F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1002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</w:tr>
      <w:tr w:rsidR="00FC0E0D" w:rsidRPr="00942C2F" w:rsidTr="00253117">
        <w:trPr>
          <w:trHeight w:val="1350"/>
        </w:trPr>
        <w:tc>
          <w:tcPr>
            <w:tcW w:w="425" w:type="dxa"/>
            <w:vMerge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0E0D" w:rsidRPr="00942C2F" w:rsidRDefault="00FC0E0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0E0D" w:rsidRPr="00942C2F" w:rsidRDefault="00FC0E0D" w:rsidP="00FC0E0D">
            <w:pPr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C0E0D" w:rsidRPr="00942C2F" w:rsidRDefault="00FC0E0D" w:rsidP="00FC0E0D">
            <w:pPr>
              <w:rPr>
                <w:rFonts w:ascii="Times New Roman" w:hAnsi="Times New Roman" w:cs="Times New Roman"/>
              </w:rPr>
            </w:pPr>
          </w:p>
          <w:p w:rsidR="00FC0E0D" w:rsidRPr="00942C2F" w:rsidRDefault="00FC0E0D" w:rsidP="00FC0E0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C0E0D" w:rsidRPr="00942C2F" w:rsidRDefault="00FC0E0D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2000</w:t>
            </w:r>
          </w:p>
          <w:p w:rsidR="00FC0E0D" w:rsidRPr="00942C2F" w:rsidRDefault="00FC0E0D" w:rsidP="00C63388">
            <w:pPr>
              <w:jc w:val="center"/>
              <w:rPr>
                <w:rFonts w:ascii="Times New Roman" w:hAnsi="Times New Roman" w:cs="Times New Roman"/>
              </w:rPr>
            </w:pPr>
          </w:p>
          <w:p w:rsidR="00FC0E0D" w:rsidRPr="00942C2F" w:rsidRDefault="00FC0E0D" w:rsidP="00C63388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1" w:type="dxa"/>
            <w:vAlign w:val="center"/>
          </w:tcPr>
          <w:p w:rsidR="00FC0E0D" w:rsidRPr="00942C2F" w:rsidRDefault="00FC0E0D" w:rsidP="00C63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</w:tr>
      <w:tr w:rsidR="00FC0E0D" w:rsidTr="00FC0E0D">
        <w:trPr>
          <w:gridAfter w:val="2"/>
          <w:wAfter w:w="2542" w:type="dxa"/>
          <w:trHeight w:val="1350"/>
        </w:trPr>
        <w:tc>
          <w:tcPr>
            <w:tcW w:w="425" w:type="dxa"/>
            <w:vMerge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0E0D" w:rsidRPr="00942C2F" w:rsidRDefault="00FC0E0D" w:rsidP="008F68ED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FC0E0D" w:rsidRPr="00942C2F" w:rsidRDefault="00FC0E0D" w:rsidP="00DC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FC0E0D" w:rsidRPr="00942C2F" w:rsidRDefault="00FC0E0D" w:rsidP="001E43D0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E0D" w:rsidRPr="00942C2F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FC0E0D" w:rsidRPr="00DC47C4" w:rsidRDefault="00FC0E0D" w:rsidP="00A2738B">
            <w:pPr>
              <w:jc w:val="center"/>
              <w:rPr>
                <w:rFonts w:ascii="Times New Roman" w:hAnsi="Times New Roman" w:cs="Times New Roman"/>
              </w:rPr>
            </w:pPr>
            <w:r w:rsidRPr="00942C2F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805365" w:rsidRDefault="00805365" w:rsidP="00EB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365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7B" w:rsidRDefault="006E057B" w:rsidP="00170C1A">
      <w:pPr>
        <w:spacing w:after="0" w:line="240" w:lineRule="auto"/>
      </w:pPr>
      <w:r>
        <w:separator/>
      </w:r>
    </w:p>
  </w:endnote>
  <w:endnote w:type="continuationSeparator" w:id="0">
    <w:p w:rsidR="006E057B" w:rsidRDefault="006E057B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7B" w:rsidRDefault="006E057B" w:rsidP="00170C1A">
      <w:pPr>
        <w:spacing w:after="0" w:line="240" w:lineRule="auto"/>
      </w:pPr>
      <w:r>
        <w:separator/>
      </w:r>
    </w:p>
  </w:footnote>
  <w:footnote w:type="continuationSeparator" w:id="0">
    <w:p w:rsidR="006E057B" w:rsidRDefault="006E057B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5B"/>
    <w:rsid w:val="0000022A"/>
    <w:rsid w:val="00007668"/>
    <w:rsid w:val="00020BE1"/>
    <w:rsid w:val="00024DF9"/>
    <w:rsid w:val="0002526B"/>
    <w:rsid w:val="000532E3"/>
    <w:rsid w:val="000679FD"/>
    <w:rsid w:val="00077C5D"/>
    <w:rsid w:val="000843AD"/>
    <w:rsid w:val="000A0F7B"/>
    <w:rsid w:val="000A1C24"/>
    <w:rsid w:val="000A3274"/>
    <w:rsid w:val="000C69C6"/>
    <w:rsid w:val="000F34ED"/>
    <w:rsid w:val="000F7A9F"/>
    <w:rsid w:val="00130D5B"/>
    <w:rsid w:val="00134672"/>
    <w:rsid w:val="00142474"/>
    <w:rsid w:val="00146DC7"/>
    <w:rsid w:val="00147562"/>
    <w:rsid w:val="00150040"/>
    <w:rsid w:val="001526B7"/>
    <w:rsid w:val="001603BB"/>
    <w:rsid w:val="00170C1A"/>
    <w:rsid w:val="001B3E68"/>
    <w:rsid w:val="001D7392"/>
    <w:rsid w:val="001E761A"/>
    <w:rsid w:val="001E7E39"/>
    <w:rsid w:val="002056F3"/>
    <w:rsid w:val="0021081D"/>
    <w:rsid w:val="00211427"/>
    <w:rsid w:val="00217B9A"/>
    <w:rsid w:val="00236C79"/>
    <w:rsid w:val="00241821"/>
    <w:rsid w:val="00247E11"/>
    <w:rsid w:val="002628DA"/>
    <w:rsid w:val="00271471"/>
    <w:rsid w:val="0029015A"/>
    <w:rsid w:val="002A5153"/>
    <w:rsid w:val="002C25FC"/>
    <w:rsid w:val="002D4406"/>
    <w:rsid w:val="002D5D7A"/>
    <w:rsid w:val="002D69C1"/>
    <w:rsid w:val="002E26E5"/>
    <w:rsid w:val="002E2FAA"/>
    <w:rsid w:val="00305BFD"/>
    <w:rsid w:val="003169EE"/>
    <w:rsid w:val="00345E9F"/>
    <w:rsid w:val="00347203"/>
    <w:rsid w:val="00356EDA"/>
    <w:rsid w:val="00363413"/>
    <w:rsid w:val="00372F31"/>
    <w:rsid w:val="00383411"/>
    <w:rsid w:val="0039213A"/>
    <w:rsid w:val="003A11B7"/>
    <w:rsid w:val="003A6092"/>
    <w:rsid w:val="003B2E10"/>
    <w:rsid w:val="003B3F7B"/>
    <w:rsid w:val="003D3D62"/>
    <w:rsid w:val="003D4719"/>
    <w:rsid w:val="004174BE"/>
    <w:rsid w:val="004214EF"/>
    <w:rsid w:val="00437CCC"/>
    <w:rsid w:val="004520BB"/>
    <w:rsid w:val="00485E28"/>
    <w:rsid w:val="00492207"/>
    <w:rsid w:val="004A3F81"/>
    <w:rsid w:val="004A4C1C"/>
    <w:rsid w:val="004B0566"/>
    <w:rsid w:val="004C0155"/>
    <w:rsid w:val="004C069C"/>
    <w:rsid w:val="004D444B"/>
    <w:rsid w:val="004E2CBF"/>
    <w:rsid w:val="004E3DB2"/>
    <w:rsid w:val="004F6697"/>
    <w:rsid w:val="004F7352"/>
    <w:rsid w:val="0050069D"/>
    <w:rsid w:val="005108FD"/>
    <w:rsid w:val="0052487B"/>
    <w:rsid w:val="00541DA1"/>
    <w:rsid w:val="00541EC2"/>
    <w:rsid w:val="00551DD0"/>
    <w:rsid w:val="005763AF"/>
    <w:rsid w:val="00583473"/>
    <w:rsid w:val="00585DC7"/>
    <w:rsid w:val="005A36F3"/>
    <w:rsid w:val="005C0592"/>
    <w:rsid w:val="005E1D85"/>
    <w:rsid w:val="005F4692"/>
    <w:rsid w:val="005F6CB3"/>
    <w:rsid w:val="005F7C8A"/>
    <w:rsid w:val="00604B8A"/>
    <w:rsid w:val="00641307"/>
    <w:rsid w:val="00645705"/>
    <w:rsid w:val="00651059"/>
    <w:rsid w:val="006872A8"/>
    <w:rsid w:val="0069682D"/>
    <w:rsid w:val="006E057B"/>
    <w:rsid w:val="007000E5"/>
    <w:rsid w:val="00706A39"/>
    <w:rsid w:val="00717999"/>
    <w:rsid w:val="007302D1"/>
    <w:rsid w:val="00732FB0"/>
    <w:rsid w:val="00737F43"/>
    <w:rsid w:val="0074109C"/>
    <w:rsid w:val="0075798B"/>
    <w:rsid w:val="00761EEC"/>
    <w:rsid w:val="00771C09"/>
    <w:rsid w:val="007829E3"/>
    <w:rsid w:val="007A6105"/>
    <w:rsid w:val="007F0215"/>
    <w:rsid w:val="007F22E5"/>
    <w:rsid w:val="00804D99"/>
    <w:rsid w:val="00805365"/>
    <w:rsid w:val="00824CFA"/>
    <w:rsid w:val="00830989"/>
    <w:rsid w:val="00833808"/>
    <w:rsid w:val="008609BE"/>
    <w:rsid w:val="00862855"/>
    <w:rsid w:val="008737C1"/>
    <w:rsid w:val="0088271A"/>
    <w:rsid w:val="008935C9"/>
    <w:rsid w:val="008B24FF"/>
    <w:rsid w:val="008C76F0"/>
    <w:rsid w:val="008D0A5E"/>
    <w:rsid w:val="008F0CD0"/>
    <w:rsid w:val="008F68ED"/>
    <w:rsid w:val="0091356D"/>
    <w:rsid w:val="00934039"/>
    <w:rsid w:val="009408E8"/>
    <w:rsid w:val="00942C2F"/>
    <w:rsid w:val="009440E7"/>
    <w:rsid w:val="00945B2B"/>
    <w:rsid w:val="00946A8A"/>
    <w:rsid w:val="00972698"/>
    <w:rsid w:val="00977BA0"/>
    <w:rsid w:val="00985878"/>
    <w:rsid w:val="0098786C"/>
    <w:rsid w:val="00987D6B"/>
    <w:rsid w:val="009D2E8D"/>
    <w:rsid w:val="009E42FD"/>
    <w:rsid w:val="009F33FE"/>
    <w:rsid w:val="00A00B57"/>
    <w:rsid w:val="00A100E6"/>
    <w:rsid w:val="00A10404"/>
    <w:rsid w:val="00A21942"/>
    <w:rsid w:val="00A2738B"/>
    <w:rsid w:val="00A46ED6"/>
    <w:rsid w:val="00A70139"/>
    <w:rsid w:val="00A8295A"/>
    <w:rsid w:val="00A87492"/>
    <w:rsid w:val="00A9338B"/>
    <w:rsid w:val="00AA0BD2"/>
    <w:rsid w:val="00AA6D75"/>
    <w:rsid w:val="00AB22CB"/>
    <w:rsid w:val="00AF1ACF"/>
    <w:rsid w:val="00AF2B64"/>
    <w:rsid w:val="00B116EB"/>
    <w:rsid w:val="00B12F13"/>
    <w:rsid w:val="00B35291"/>
    <w:rsid w:val="00B406AB"/>
    <w:rsid w:val="00B5387C"/>
    <w:rsid w:val="00B544AB"/>
    <w:rsid w:val="00B66590"/>
    <w:rsid w:val="00B77011"/>
    <w:rsid w:val="00B86852"/>
    <w:rsid w:val="00B96980"/>
    <w:rsid w:val="00BA7851"/>
    <w:rsid w:val="00BB40D3"/>
    <w:rsid w:val="00BB4FF8"/>
    <w:rsid w:val="00BE3591"/>
    <w:rsid w:val="00BF3A9A"/>
    <w:rsid w:val="00BF7FD9"/>
    <w:rsid w:val="00C12F0D"/>
    <w:rsid w:val="00C3188E"/>
    <w:rsid w:val="00C328F8"/>
    <w:rsid w:val="00C40027"/>
    <w:rsid w:val="00C60B9E"/>
    <w:rsid w:val="00C67B2F"/>
    <w:rsid w:val="00C74C67"/>
    <w:rsid w:val="00C75372"/>
    <w:rsid w:val="00C81A9B"/>
    <w:rsid w:val="00C8288D"/>
    <w:rsid w:val="00C86D8D"/>
    <w:rsid w:val="00C927F6"/>
    <w:rsid w:val="00C93D2F"/>
    <w:rsid w:val="00CA2837"/>
    <w:rsid w:val="00CD384F"/>
    <w:rsid w:val="00CF1CA1"/>
    <w:rsid w:val="00D00473"/>
    <w:rsid w:val="00D025DE"/>
    <w:rsid w:val="00D048FD"/>
    <w:rsid w:val="00D33A11"/>
    <w:rsid w:val="00D34191"/>
    <w:rsid w:val="00D62C30"/>
    <w:rsid w:val="00D7384E"/>
    <w:rsid w:val="00D933F5"/>
    <w:rsid w:val="00D95A3A"/>
    <w:rsid w:val="00DA0EA2"/>
    <w:rsid w:val="00DB0F61"/>
    <w:rsid w:val="00DC47C4"/>
    <w:rsid w:val="00DC7960"/>
    <w:rsid w:val="00DD6727"/>
    <w:rsid w:val="00DE66B2"/>
    <w:rsid w:val="00DE67CA"/>
    <w:rsid w:val="00E024B0"/>
    <w:rsid w:val="00E033AA"/>
    <w:rsid w:val="00E20885"/>
    <w:rsid w:val="00E211E8"/>
    <w:rsid w:val="00E364B1"/>
    <w:rsid w:val="00E66AF9"/>
    <w:rsid w:val="00E87F15"/>
    <w:rsid w:val="00EB401B"/>
    <w:rsid w:val="00EB5E74"/>
    <w:rsid w:val="00EE6950"/>
    <w:rsid w:val="00F0654D"/>
    <w:rsid w:val="00F1176A"/>
    <w:rsid w:val="00F12EF5"/>
    <w:rsid w:val="00F2527B"/>
    <w:rsid w:val="00F360F0"/>
    <w:rsid w:val="00F51C3B"/>
    <w:rsid w:val="00F5305B"/>
    <w:rsid w:val="00F545DD"/>
    <w:rsid w:val="00F72C62"/>
    <w:rsid w:val="00FA1E77"/>
    <w:rsid w:val="00FA3B09"/>
    <w:rsid w:val="00FA3EBE"/>
    <w:rsid w:val="00FA5A44"/>
    <w:rsid w:val="00FA749F"/>
    <w:rsid w:val="00FA7C3B"/>
    <w:rsid w:val="00FB0586"/>
    <w:rsid w:val="00FB1292"/>
    <w:rsid w:val="00FC0E0D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644A-01C3-4837-8A94-804E702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3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ШКОЛЬНЫЙ</cp:lastModifiedBy>
  <cp:revision>104</cp:revision>
  <cp:lastPrinted>2016-06-17T13:02:00Z</cp:lastPrinted>
  <dcterms:created xsi:type="dcterms:W3CDTF">2016-04-04T08:15:00Z</dcterms:created>
  <dcterms:modified xsi:type="dcterms:W3CDTF">2019-05-06T13:06:00Z</dcterms:modified>
</cp:coreProperties>
</file>